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AA32" w14:textId="23C53F58" w:rsidR="00E823BA" w:rsidRPr="00EE6139" w:rsidRDefault="00E823BA" w:rsidP="00422620">
      <w:pPr>
        <w:pStyle w:val="Textoindependiente"/>
        <w:tabs>
          <w:tab w:val="right" w:pos="8840"/>
        </w:tabs>
        <w:jc w:val="left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2A9A2FA9" w14:textId="77777777" w:rsidR="00E823BA" w:rsidRPr="00EE6139" w:rsidRDefault="00E823BA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EL INDERHUILA</w:t>
      </w:r>
    </w:p>
    <w:p w14:paraId="782324A8" w14:textId="16069102" w:rsidR="00E823BA" w:rsidRPr="00EE6139" w:rsidRDefault="00E823BA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NIT 813.005.578-7</w:t>
      </w:r>
    </w:p>
    <w:p w14:paraId="77423F0F" w14:textId="77777777" w:rsidR="00E823BA" w:rsidRPr="00EE6139" w:rsidRDefault="00E823BA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437A105F" w14:textId="77777777" w:rsidR="00E823BA" w:rsidRPr="00EE6139" w:rsidRDefault="00E823BA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3CD2D1F9" w14:textId="77777777" w:rsidR="00E823BA" w:rsidRPr="00EE6139" w:rsidRDefault="00E823BA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DEBE A</w:t>
      </w:r>
    </w:p>
    <w:p w14:paraId="7ECDFF8A" w14:textId="7481CC99" w:rsidR="00E823BA" w:rsidRPr="00EE6139" w:rsidRDefault="001636CC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(nombre completo del deportista)</w:t>
      </w:r>
    </w:p>
    <w:p w14:paraId="3FD15947" w14:textId="318BEDCA" w:rsidR="00E823BA" w:rsidRPr="00EE6139" w:rsidRDefault="002413A5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T.I</w:t>
      </w:r>
      <w:r w:rsidR="00E823BA"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. </w:t>
      </w:r>
      <w:proofErr w:type="spellStart"/>
      <w:r w:rsidR="00E823BA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xxxxxxxxxxxxxxxxxxx</w:t>
      </w:r>
      <w:proofErr w:type="spellEnd"/>
    </w:p>
    <w:p w14:paraId="5D5AD447" w14:textId="77777777" w:rsidR="00E823BA" w:rsidRPr="00EE6139" w:rsidRDefault="00E823BA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008E9FAF" w14:textId="77777777" w:rsidR="00E823BA" w:rsidRPr="00EE6139" w:rsidRDefault="00E823BA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7A90A1A9" w14:textId="2F06B1F9" w:rsidR="00E823BA" w:rsidRPr="00EE6139" w:rsidRDefault="00E823BA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 xml:space="preserve">LA SUMA DE: </w:t>
      </w:r>
      <w:r w:rsidR="00D22DBE" w:rsidRPr="00D22DBE">
        <w:rPr>
          <w:rFonts w:ascii="Microsoft YaHei UI Light" w:eastAsia="Microsoft YaHei UI Light" w:hAnsi="Microsoft YaHei UI Light" w:cs="Arial"/>
          <w:b/>
          <w:szCs w:val="24"/>
          <w:highlight w:val="yellow"/>
          <w:lang w:val="es-ES_tradnl"/>
        </w:rPr>
        <w:t>Asignación según la medalla obtenida</w:t>
      </w:r>
      <w:r w:rsidR="00D22DBE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 xml:space="preserve"> </w:t>
      </w:r>
      <w:r w:rsidR="00D22DBE" w:rsidRPr="00F40B50">
        <w:rPr>
          <w:rFonts w:ascii="Arial Narrow" w:hAnsi="Arial Narrow" w:cs="Arial"/>
          <w:sz w:val="22"/>
          <w:szCs w:val="22"/>
        </w:rPr>
        <w:t>($</w:t>
      </w:r>
      <w:r w:rsidR="00D22DBE">
        <w:rPr>
          <w:rFonts w:ascii="Arial Narrow" w:hAnsi="Arial Narrow" w:cs="Arial"/>
          <w:sz w:val="22"/>
          <w:szCs w:val="22"/>
          <w:lang w:val="es-CO"/>
        </w:rPr>
        <w:t>0</w:t>
      </w:r>
      <w:r w:rsidR="00D22DBE">
        <w:rPr>
          <w:rFonts w:ascii="Arial Narrow" w:hAnsi="Arial Narrow" w:cs="Arial"/>
          <w:sz w:val="22"/>
          <w:szCs w:val="22"/>
        </w:rPr>
        <w:t>.000.000</w:t>
      </w:r>
      <w:r w:rsidR="00D22DBE" w:rsidRPr="00F40B50">
        <w:rPr>
          <w:rFonts w:ascii="Arial Narrow" w:hAnsi="Arial Narrow" w:cs="Arial"/>
          <w:sz w:val="22"/>
          <w:szCs w:val="22"/>
        </w:rPr>
        <w:t xml:space="preserve"> M/CTE</w:t>
      </w:r>
      <w:r w:rsidR="00D22DBE">
        <w:rPr>
          <w:rFonts w:ascii="Arial Narrow" w:hAnsi="Arial Narrow" w:cs="Arial"/>
          <w:sz w:val="22"/>
          <w:szCs w:val="22"/>
        </w:rPr>
        <w:t>)</w:t>
      </w:r>
    </w:p>
    <w:p w14:paraId="1996CD3B" w14:textId="77777777" w:rsidR="00E823BA" w:rsidRPr="00EE6139" w:rsidRDefault="00E823BA" w:rsidP="00E823B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</w:p>
    <w:p w14:paraId="494C009D" w14:textId="77777777" w:rsidR="00E823BA" w:rsidRPr="00EE6139" w:rsidRDefault="00E823BA" w:rsidP="00E823B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</w:p>
    <w:p w14:paraId="03C05903" w14:textId="3BA329B9" w:rsidR="00E823BA" w:rsidRDefault="00E823BA" w:rsidP="001636CC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</w:pPr>
      <w:r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POR CONCEPTO DE</w:t>
      </w:r>
      <w:r w:rsidRPr="003212E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:</w:t>
      </w:r>
      <w:r w:rsidRPr="003212E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</w:t>
      </w:r>
      <w:r w:rsidR="001636CC" w:rsidRPr="001636CC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Reconoc</w:t>
      </w:r>
      <w:r w:rsidR="001636CC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imiento de</w:t>
      </w:r>
      <w:r w:rsidR="001636CC" w:rsidRPr="001636CC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incentivo económico a los deportistas, que obtuvieron medallas</w:t>
      </w:r>
      <w:r w:rsidR="001636CC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</w:t>
      </w:r>
      <w:r w:rsidR="001636CC" w:rsidRPr="001636CC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de Oro, Plata y Bronce en su participación de la final nacional de los Juegos Intercolegiados versión 2021</w:t>
      </w:r>
      <w:r w:rsidR="00AB71B2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, según la Resolución No. 14</w:t>
      </w:r>
      <w:r w:rsidR="001636CC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1</w:t>
      </w:r>
      <w:r w:rsidR="00AB71B2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del 08 de junio de 2022. </w:t>
      </w:r>
    </w:p>
    <w:p w14:paraId="472D9608" w14:textId="3AE19935" w:rsidR="002413A5" w:rsidRDefault="002413A5" w:rsidP="00E823B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</w:pPr>
    </w:p>
    <w:p w14:paraId="052370A1" w14:textId="77777777" w:rsidR="00E823BA" w:rsidRDefault="00E823BA" w:rsidP="002413A5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</w:pPr>
    </w:p>
    <w:p w14:paraId="3BA48E3B" w14:textId="311F7222" w:rsidR="00E823BA" w:rsidRDefault="00E823BA" w:rsidP="00E823B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</w:pPr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Favor consignar a la cuenta de ahorros o corriente del banco </w:t>
      </w:r>
      <w:proofErr w:type="spellStart"/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</w:t>
      </w:r>
      <w:proofErr w:type="spellEnd"/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 No. </w:t>
      </w:r>
      <w:proofErr w:type="spellStart"/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xxxxxx</w:t>
      </w:r>
      <w:proofErr w:type="spellEnd"/>
      <w:r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, </w:t>
      </w:r>
      <w:r w:rsidR="00026C6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a nombre de </w:t>
      </w:r>
      <w:proofErr w:type="spellStart"/>
      <w:r w:rsidR="00026C6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xxxxxxxxxxxxxxxxxxxxxx</w:t>
      </w:r>
      <w:proofErr w:type="spellEnd"/>
      <w:r w:rsidR="00026C6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 xml:space="preserve"> identificado con </w:t>
      </w:r>
      <w:proofErr w:type="spellStart"/>
      <w:proofErr w:type="gramStart"/>
      <w:r w:rsidR="00026C6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CC.xxxxxxxxxxx</w:t>
      </w:r>
      <w:proofErr w:type="spellEnd"/>
      <w:proofErr w:type="gramEnd"/>
      <w:r w:rsidR="00026C61">
        <w:rPr>
          <w:rFonts w:ascii="Microsoft YaHei UI Light" w:eastAsia="Microsoft YaHei UI Light" w:hAnsi="Microsoft YaHei UI Light" w:cs="Arial"/>
          <w:spacing w:val="-2"/>
          <w:szCs w:val="24"/>
          <w:lang w:val="es-MX"/>
        </w:rPr>
        <w:t>.</w:t>
      </w:r>
    </w:p>
    <w:p w14:paraId="587BB60E" w14:textId="77777777" w:rsidR="00A93AFB" w:rsidRPr="00EE6139" w:rsidRDefault="00A93AFB" w:rsidP="00E823B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32F13AB0" w14:textId="77777777" w:rsidR="00E823BA" w:rsidRDefault="00E823BA" w:rsidP="00E823B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Cs/>
          <w:szCs w:val="24"/>
          <w:lang w:val="es-ES_tradnl"/>
        </w:rPr>
      </w:pPr>
    </w:p>
    <w:p w14:paraId="0D3232BB" w14:textId="3B5E3772" w:rsidR="00E823BA" w:rsidRPr="00EE6139" w:rsidRDefault="00E823BA" w:rsidP="00E823B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Neiva, </w:t>
      </w:r>
      <w:proofErr w:type="spellStart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xx</w:t>
      </w:r>
      <w:proofErr w:type="spellEnd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de </w:t>
      </w:r>
      <w:proofErr w:type="spellStart"/>
      <w:r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xxxxxx</w:t>
      </w:r>
      <w:proofErr w:type="spellEnd"/>
      <w:r w:rsidRPr="00EE6139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 xml:space="preserve"> de 20</w:t>
      </w:r>
      <w:r w:rsidR="002413A5">
        <w:rPr>
          <w:rFonts w:ascii="Microsoft YaHei UI Light" w:eastAsia="Microsoft YaHei UI Light" w:hAnsi="Microsoft YaHei UI Light" w:cs="Arial"/>
          <w:bCs/>
          <w:szCs w:val="24"/>
          <w:lang w:val="es-ES_tradnl"/>
        </w:rPr>
        <w:t>22</w:t>
      </w:r>
    </w:p>
    <w:p w14:paraId="59D0DA6B" w14:textId="4E4B43F6" w:rsidR="00E823BA" w:rsidRDefault="00E823BA" w:rsidP="00E823B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387B2536" w14:textId="77777777" w:rsidR="00AB71B2" w:rsidRPr="00EE6139" w:rsidRDefault="00AB71B2" w:rsidP="00E823BA">
      <w:pPr>
        <w:pStyle w:val="Textoindependiente"/>
        <w:tabs>
          <w:tab w:val="right" w:pos="8840"/>
        </w:tabs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</w:p>
    <w:p w14:paraId="3C581456" w14:textId="7FC0F263" w:rsidR="00E823BA" w:rsidRPr="00EE6139" w:rsidRDefault="00E823BA" w:rsidP="00E823BA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proofErr w:type="spellStart"/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xxxxxxxxxxxxxxxxxxxxxxxxxxxxxxxxxxxxxxxxxx</w:t>
      </w:r>
      <w:proofErr w:type="spellEnd"/>
    </w:p>
    <w:p w14:paraId="1CF7C290" w14:textId="1E6A5A65" w:rsidR="00E823BA" w:rsidRDefault="002413A5" w:rsidP="001636CC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b/>
          <w:szCs w:val="24"/>
          <w:lang w:val="es-ES_tradnl"/>
        </w:rPr>
      </w:pPr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T</w:t>
      </w:r>
      <w:r w:rsidR="00E823BA"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.</w:t>
      </w:r>
      <w:r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I</w:t>
      </w:r>
      <w:r w:rsidR="00E823BA"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 xml:space="preserve"> </w:t>
      </w:r>
      <w:proofErr w:type="spellStart"/>
      <w:r w:rsidR="00E823BA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xxxxxxxxxxxxxx</w:t>
      </w:r>
      <w:proofErr w:type="spellEnd"/>
      <w:r w:rsidR="00E823BA" w:rsidRPr="00EE6139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 xml:space="preserve"> de </w:t>
      </w:r>
      <w:proofErr w:type="spellStart"/>
      <w:r w:rsidR="00E823BA">
        <w:rPr>
          <w:rFonts w:ascii="Microsoft YaHei UI Light" w:eastAsia="Microsoft YaHei UI Light" w:hAnsi="Microsoft YaHei UI Light" w:cs="Arial"/>
          <w:b/>
          <w:szCs w:val="24"/>
          <w:lang w:val="es-ES_tradnl"/>
        </w:rPr>
        <w:t>xxxxxx</w:t>
      </w:r>
      <w:proofErr w:type="spellEnd"/>
    </w:p>
    <w:p w14:paraId="245C2EF9" w14:textId="7CEFBA27" w:rsidR="00026C61" w:rsidRDefault="00026C61" w:rsidP="00026C61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</w:pPr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 xml:space="preserve">Dirección: </w:t>
      </w:r>
      <w:proofErr w:type="spellStart"/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>xxxxxxxxxxxxxxxxxxxxxxxx</w:t>
      </w:r>
      <w:proofErr w:type="spellEnd"/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 xml:space="preserve"> de (municipio)</w:t>
      </w:r>
    </w:p>
    <w:p w14:paraId="7F82CBC3" w14:textId="61FB929C" w:rsidR="00026C61" w:rsidRDefault="00026C61" w:rsidP="00026C61">
      <w:pPr>
        <w:pStyle w:val="Textoindependiente"/>
        <w:tabs>
          <w:tab w:val="right" w:pos="8840"/>
        </w:tabs>
        <w:jc w:val="center"/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</w:pPr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 xml:space="preserve">Teléfono: </w:t>
      </w:r>
      <w:proofErr w:type="spellStart"/>
      <w:r>
        <w:rPr>
          <w:rFonts w:ascii="Microsoft YaHei UI Light" w:eastAsia="Microsoft YaHei UI Light" w:hAnsi="Microsoft YaHei UI Light" w:cs="Arial"/>
          <w:spacing w:val="-2"/>
          <w:sz w:val="22"/>
          <w:szCs w:val="22"/>
          <w:lang w:val="es-MX"/>
        </w:rPr>
        <w:t>xxxxxxxxxxxxxxxxxxxx</w:t>
      </w:r>
      <w:proofErr w:type="spellEnd"/>
    </w:p>
    <w:sectPr w:rsidR="00026C61" w:rsidSect="00276989">
      <w:headerReference w:type="default" r:id="rId7"/>
      <w:pgSz w:w="12240" w:h="15840" w:code="1"/>
      <w:pgMar w:top="720" w:right="1701" w:bottom="1134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5058" w14:textId="77777777" w:rsidR="00E12B08" w:rsidRDefault="00E12B08" w:rsidP="00E823BA">
      <w:pPr>
        <w:spacing w:after="0" w:line="240" w:lineRule="auto"/>
      </w:pPr>
      <w:r>
        <w:separator/>
      </w:r>
    </w:p>
  </w:endnote>
  <w:endnote w:type="continuationSeparator" w:id="0">
    <w:p w14:paraId="322392AC" w14:textId="77777777" w:rsidR="00E12B08" w:rsidRDefault="00E12B08" w:rsidP="00E8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A0B6" w14:textId="77777777" w:rsidR="00E12B08" w:rsidRDefault="00E12B08" w:rsidP="00E823BA">
      <w:pPr>
        <w:spacing w:after="0" w:line="240" w:lineRule="auto"/>
      </w:pPr>
      <w:r>
        <w:separator/>
      </w:r>
    </w:p>
  </w:footnote>
  <w:footnote w:type="continuationSeparator" w:id="0">
    <w:p w14:paraId="492AE3BF" w14:textId="77777777" w:rsidR="00E12B08" w:rsidRDefault="00E12B08" w:rsidP="00E8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7AF7" w14:textId="30467EDB" w:rsidR="00442F80" w:rsidRPr="0063739C" w:rsidRDefault="00E12B08" w:rsidP="00442F80">
    <w:pPr>
      <w:pStyle w:val="Sinespaciado"/>
      <w:jc w:val="right"/>
      <w:rPr>
        <w:rFonts w:ascii="Nyala" w:hAnsi="Nyala"/>
        <w:sz w:val="24"/>
        <w:szCs w:val="24"/>
      </w:rPr>
    </w:pPr>
  </w:p>
  <w:p w14:paraId="04672D40" w14:textId="5DFCF3EC" w:rsidR="00471DC7" w:rsidRPr="00442F80" w:rsidRDefault="00E12B08" w:rsidP="00442F80">
    <w:pPr>
      <w:pStyle w:val="Sinespaciado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BA"/>
    <w:rsid w:val="00026C61"/>
    <w:rsid w:val="00125F03"/>
    <w:rsid w:val="001636CC"/>
    <w:rsid w:val="002413A5"/>
    <w:rsid w:val="00276989"/>
    <w:rsid w:val="002A34EF"/>
    <w:rsid w:val="00315FEE"/>
    <w:rsid w:val="003212E9"/>
    <w:rsid w:val="00422620"/>
    <w:rsid w:val="004D4D21"/>
    <w:rsid w:val="005F1C5B"/>
    <w:rsid w:val="006373E8"/>
    <w:rsid w:val="006E1B77"/>
    <w:rsid w:val="007A509C"/>
    <w:rsid w:val="0098349F"/>
    <w:rsid w:val="00A93AFB"/>
    <w:rsid w:val="00AB71B2"/>
    <w:rsid w:val="00B47E7C"/>
    <w:rsid w:val="00D22DBE"/>
    <w:rsid w:val="00E12B08"/>
    <w:rsid w:val="00E767C5"/>
    <w:rsid w:val="00E8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09588"/>
  <w15:chartTrackingRefBased/>
  <w15:docId w15:val="{5A47A3B7-78E1-45A4-8701-CB2D3B3C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BA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23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rsid w:val="00E823BA"/>
    <w:pPr>
      <w:spacing w:after="0" w:line="240" w:lineRule="auto"/>
      <w:jc w:val="both"/>
    </w:pPr>
    <w:rPr>
      <w:rFonts w:ascii="Arial" w:hAnsi="Arial"/>
      <w:sz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23BA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E82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82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3BA"/>
    <w:rPr>
      <w:rFonts w:ascii="Calibri" w:eastAsia="Times New Roman" w:hAnsi="Calibri" w:cs="Times New Roman"/>
      <w:sz w:val="20"/>
      <w:szCs w:val="20"/>
      <w:lang w:eastAsia="es-CO"/>
    </w:rPr>
  </w:style>
  <w:style w:type="table" w:customStyle="1" w:styleId="TableGrid">
    <w:name w:val="TableGrid"/>
    <w:rsid w:val="0042262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DC8B-392F-4B2D-A0C6-BFCFBC5A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ERA</dc:creator>
  <cp:keywords/>
  <dc:description/>
  <cp:lastModifiedBy>ELIZABETH LEAL AVILA</cp:lastModifiedBy>
  <cp:revision>2</cp:revision>
  <dcterms:created xsi:type="dcterms:W3CDTF">2022-06-14T23:00:00Z</dcterms:created>
  <dcterms:modified xsi:type="dcterms:W3CDTF">2022-06-14T23:00:00Z</dcterms:modified>
</cp:coreProperties>
</file>